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B78" w:rsidRDefault="00700B78" w:rsidP="00700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BD31DD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78" w:rsidRDefault="00700B78" w:rsidP="00700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25" w:rsidRPr="00700B78" w:rsidRDefault="00691C25" w:rsidP="00700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предоставлении сведений о доходах, расходах, об имуществе</w:t>
      </w:r>
    </w:p>
    <w:p w:rsidR="00691C25" w:rsidRDefault="00691C25" w:rsidP="00691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</w:t>
      </w:r>
    </w:p>
    <w:p w:rsidR="00691C25" w:rsidRDefault="00691C25" w:rsidP="00691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</w:t>
      </w:r>
      <w:r w:rsidR="00A20080">
        <w:rPr>
          <w:rFonts w:ascii="Times New Roman" w:hAnsi="Times New Roman" w:cs="Times New Roman"/>
          <w:b/>
          <w:sz w:val="28"/>
          <w:szCs w:val="28"/>
        </w:rPr>
        <w:t>тный период с 1 января 2019 г. по 31 декабря 2019 г.</w:t>
      </w:r>
    </w:p>
    <w:p w:rsidR="0029170A" w:rsidRPr="0029170A" w:rsidRDefault="0004731F" w:rsidP="00291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00B78">
        <w:rPr>
          <w:rFonts w:ascii="Times New Roman" w:hAnsi="Times New Roman" w:cs="Times New Roman"/>
          <w:b/>
          <w:sz w:val="28"/>
          <w:szCs w:val="28"/>
        </w:rPr>
        <w:t>Безводном сельском поселении</w:t>
      </w:r>
      <w:r w:rsidR="0029170A" w:rsidRPr="0029170A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 w:rsidR="00700B78">
        <w:rPr>
          <w:rFonts w:ascii="Times New Roman" w:hAnsi="Times New Roman" w:cs="Times New Roman"/>
          <w:b/>
          <w:sz w:val="28"/>
          <w:szCs w:val="28"/>
        </w:rPr>
        <w:t>ого</w:t>
      </w:r>
      <w:r w:rsidR="0029170A" w:rsidRPr="0029170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00B78">
        <w:rPr>
          <w:rFonts w:ascii="Times New Roman" w:hAnsi="Times New Roman" w:cs="Times New Roman"/>
          <w:b/>
          <w:sz w:val="28"/>
          <w:szCs w:val="28"/>
        </w:rPr>
        <w:t>а</w:t>
      </w:r>
      <w:bookmarkEnd w:id="0"/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691C25" w:rsidP="00A42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Федерации от 17 </w:t>
      </w:r>
      <w:r w:rsidR="00A20080">
        <w:rPr>
          <w:rFonts w:ascii="Times New Roman" w:hAnsi="Times New Roman" w:cs="Times New Roman"/>
          <w:sz w:val="28"/>
          <w:szCs w:val="28"/>
        </w:rPr>
        <w:t>апреля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 w:rsidR="00A20080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№ 272 «О предоставлении сведений о доходах, расходах, об имуществе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отчетный период с 1 января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1 декабря 2019 г.»,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</w:t>
      </w:r>
      <w:r w:rsidR="00A42D7B" w:rsidRPr="00A42D7B">
        <w:rPr>
          <w:rFonts w:ascii="Times New Roman" w:hAnsi="Times New Roman" w:cs="Times New Roman"/>
          <w:sz w:val="28"/>
          <w:szCs w:val="28"/>
        </w:rPr>
        <w:t xml:space="preserve">Уставом Безводного сельского поселения Курганинского района, зарегистрированного Управлением Минюста РФ по Краснодарскому краю от 7 июня 2017 г. № RU 235173022017001 </w:t>
      </w:r>
      <w:r w:rsidR="0029170A" w:rsidRPr="006F0D2D">
        <w:rPr>
          <w:rStyle w:val="3pt"/>
          <w:rFonts w:eastAsia="Courier New"/>
          <w:sz w:val="28"/>
          <w:szCs w:val="28"/>
        </w:rPr>
        <w:t>постановля</w:t>
      </w:r>
      <w:r w:rsidR="0029170A">
        <w:rPr>
          <w:rFonts w:ascii="Times New Roman" w:hAnsi="Times New Roman" w:cs="Times New Roman"/>
          <w:sz w:val="28"/>
          <w:szCs w:val="28"/>
        </w:rPr>
        <w:t>ю:</w:t>
      </w:r>
    </w:p>
    <w:p w:rsidR="00A42D7B" w:rsidRDefault="00737542" w:rsidP="00694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E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91C25">
        <w:rPr>
          <w:rFonts w:ascii="Times New Roman" w:hAnsi="Times New Roman" w:cs="Times New Roman"/>
          <w:sz w:val="28"/>
          <w:szCs w:val="28"/>
        </w:rPr>
        <w:t>Установить, что сведения о</w:t>
      </w:r>
      <w:r w:rsidR="006556EF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</w:t>
      </w:r>
      <w:r w:rsidR="00691C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2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отчетный период с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80">
        <w:rPr>
          <w:rFonts w:ascii="Times New Roman" w:hAnsi="Times New Roman" w:cs="Times New Roman"/>
          <w:sz w:val="28"/>
          <w:szCs w:val="28"/>
        </w:rPr>
        <w:t>по 31 декабря 2019 г.</w:t>
      </w:r>
      <w:r w:rsidR="00691C25">
        <w:rPr>
          <w:rFonts w:ascii="Times New Roman" w:hAnsi="Times New Roman" w:cs="Times New Roman"/>
          <w:sz w:val="28"/>
          <w:szCs w:val="28"/>
        </w:rPr>
        <w:t xml:space="preserve">, </w:t>
      </w:r>
      <w:r w:rsidR="006556EF">
        <w:rPr>
          <w:rFonts w:ascii="Times New Roman" w:hAnsi="Times New Roman" w:cs="Times New Roman"/>
          <w:sz w:val="28"/>
          <w:szCs w:val="28"/>
        </w:rPr>
        <w:t>срок подачи которых предусмотрен</w:t>
      </w:r>
      <w:r w:rsidR="00A42D7B">
        <w:rPr>
          <w:rFonts w:ascii="Times New Roman" w:hAnsi="Times New Roman" w:cs="Times New Roman"/>
          <w:sz w:val="28"/>
          <w:szCs w:val="28"/>
        </w:rPr>
        <w:t>:</w:t>
      </w:r>
      <w:r w:rsidR="00655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7B" w:rsidRDefault="006556EF" w:rsidP="00A4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9403E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6940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9403E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20080">
        <w:rPr>
          <w:rFonts w:ascii="Times New Roman" w:hAnsi="Times New Roman" w:cs="Times New Roman"/>
          <w:sz w:val="28"/>
          <w:szCs w:val="28"/>
        </w:rPr>
        <w:t xml:space="preserve">от </w:t>
      </w:r>
      <w:r w:rsidR="0069403E">
        <w:rPr>
          <w:rFonts w:ascii="Times New Roman" w:hAnsi="Times New Roman" w:cs="Times New Roman"/>
          <w:sz w:val="28"/>
          <w:szCs w:val="28"/>
        </w:rPr>
        <w:t>2 марта</w:t>
      </w:r>
      <w:r w:rsidR="00A20080">
        <w:rPr>
          <w:rFonts w:ascii="Times New Roman" w:hAnsi="Times New Roman" w:cs="Times New Roman"/>
          <w:sz w:val="28"/>
          <w:szCs w:val="28"/>
        </w:rPr>
        <w:t xml:space="preserve"> 2015 г.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6940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403E" w:rsidRPr="0069403E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ведений о доходах, расходах,</w:t>
      </w:r>
      <w:r w:rsidR="00A42D7B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="0069403E" w:rsidRPr="0069403E">
        <w:rPr>
          <w:rFonts w:ascii="Times New Roman" w:hAnsi="Times New Roman" w:cs="Times New Roman"/>
          <w:sz w:val="28"/>
          <w:szCs w:val="28"/>
        </w:rPr>
        <w:t>имуществен</w:t>
      </w:r>
      <w:r w:rsidR="00A42D7B">
        <w:rPr>
          <w:rFonts w:ascii="Times New Roman" w:hAnsi="Times New Roman" w:cs="Times New Roman"/>
          <w:sz w:val="28"/>
          <w:szCs w:val="28"/>
        </w:rPr>
        <w:t xml:space="preserve">ного характера в администрации </w:t>
      </w:r>
      <w:r w:rsidR="0069403E" w:rsidRPr="0069403E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A42D7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</w:t>
      </w:r>
      <w:r w:rsidR="0069403E" w:rsidRPr="0069403E">
        <w:rPr>
          <w:rFonts w:ascii="Times New Roman" w:hAnsi="Times New Roman" w:cs="Times New Roman"/>
          <w:sz w:val="28"/>
          <w:szCs w:val="28"/>
        </w:rPr>
        <w:t>по должностям муниципальной службы</w:t>
      </w:r>
      <w:r w:rsidR="00A42D7B">
        <w:rPr>
          <w:rFonts w:ascii="Times New Roman" w:hAnsi="Times New Roman" w:cs="Times New Roman"/>
          <w:sz w:val="28"/>
          <w:szCs w:val="28"/>
        </w:rPr>
        <w:t>»;</w:t>
      </w:r>
    </w:p>
    <w:p w:rsidR="0029170A" w:rsidRPr="006F0D2D" w:rsidRDefault="0069403E" w:rsidP="00700B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3E">
        <w:rPr>
          <w:rFonts w:ascii="Times New Roman" w:hAnsi="Times New Roman" w:cs="Times New Roman"/>
          <w:sz w:val="28"/>
          <w:szCs w:val="28"/>
        </w:rPr>
        <w:t>постановлением администрации Безводного сельского поселения Курганинского район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03E"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403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403E">
        <w:rPr>
          <w:rFonts w:ascii="Times New Roman" w:hAnsi="Times New Roman" w:cs="Times New Roman"/>
          <w:sz w:val="28"/>
          <w:szCs w:val="28"/>
        </w:rPr>
        <w:t xml:space="preserve"> Об утверждении Пол</w:t>
      </w:r>
      <w:r>
        <w:rPr>
          <w:rFonts w:ascii="Times New Roman" w:hAnsi="Times New Roman" w:cs="Times New Roman"/>
          <w:sz w:val="28"/>
          <w:szCs w:val="28"/>
        </w:rPr>
        <w:t xml:space="preserve">ожения о предоставлении лицом, </w:t>
      </w:r>
      <w:r w:rsidRPr="0069403E">
        <w:rPr>
          <w:rFonts w:ascii="Times New Roman" w:hAnsi="Times New Roman" w:cs="Times New Roman"/>
          <w:sz w:val="28"/>
          <w:szCs w:val="28"/>
        </w:rPr>
        <w:t>поступающим на работу, на должность</w:t>
      </w:r>
      <w:r w:rsidR="00700B7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69403E">
        <w:rPr>
          <w:rFonts w:ascii="Times New Roman" w:hAnsi="Times New Roman" w:cs="Times New Roman"/>
          <w:sz w:val="28"/>
          <w:szCs w:val="28"/>
        </w:rPr>
        <w:t>муниципального учр</w:t>
      </w:r>
      <w:r w:rsidR="00700B78">
        <w:rPr>
          <w:rFonts w:ascii="Times New Roman" w:hAnsi="Times New Roman" w:cs="Times New Roman"/>
          <w:sz w:val="28"/>
          <w:szCs w:val="28"/>
        </w:rPr>
        <w:t xml:space="preserve">еждения, а также руководителем </w:t>
      </w:r>
      <w:r w:rsidRPr="0069403E">
        <w:rPr>
          <w:rFonts w:ascii="Times New Roman" w:hAnsi="Times New Roman" w:cs="Times New Roman"/>
          <w:sz w:val="28"/>
          <w:szCs w:val="28"/>
        </w:rPr>
        <w:t>муниципального учрежд</w:t>
      </w:r>
      <w:r w:rsidR="00700B78">
        <w:rPr>
          <w:rFonts w:ascii="Times New Roman" w:hAnsi="Times New Roman" w:cs="Times New Roman"/>
          <w:sz w:val="28"/>
          <w:szCs w:val="28"/>
        </w:rPr>
        <w:t xml:space="preserve">ения сведений о своих доходах, </w:t>
      </w:r>
      <w:r w:rsidRPr="0069403E">
        <w:rPr>
          <w:rFonts w:ascii="Times New Roman" w:hAnsi="Times New Roman" w:cs="Times New Roman"/>
          <w:sz w:val="28"/>
          <w:szCs w:val="28"/>
        </w:rPr>
        <w:t>об имуществе и обязатель</w:t>
      </w:r>
      <w:r w:rsidR="00700B78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Pr="0069403E">
        <w:rPr>
          <w:rFonts w:ascii="Times New Roman" w:hAnsi="Times New Roman" w:cs="Times New Roman"/>
          <w:sz w:val="28"/>
          <w:szCs w:val="28"/>
        </w:rPr>
        <w:t xml:space="preserve">и о доходах, об имуществе </w:t>
      </w:r>
      <w:r w:rsidR="00700B78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 w:rsidRPr="0069403E">
        <w:rPr>
          <w:rFonts w:ascii="Times New Roman" w:hAnsi="Times New Roman" w:cs="Times New Roman"/>
          <w:sz w:val="28"/>
          <w:szCs w:val="28"/>
        </w:rPr>
        <w:t xml:space="preserve"> характера супруги (супруга) и несовершеннолетних детей</w:t>
      </w:r>
      <w:r w:rsidR="00700B78">
        <w:rPr>
          <w:rFonts w:ascii="Times New Roman" w:hAnsi="Times New Roman" w:cs="Times New Roman"/>
          <w:sz w:val="28"/>
          <w:szCs w:val="28"/>
        </w:rPr>
        <w:t xml:space="preserve">» </w:t>
      </w:r>
      <w:r w:rsidR="00E52AD5">
        <w:rPr>
          <w:rFonts w:ascii="Times New Roman" w:hAnsi="Times New Roman" w:cs="Times New Roman"/>
          <w:sz w:val="28"/>
          <w:szCs w:val="28"/>
        </w:rPr>
        <w:t>предоставляются до 1 августа 2020 г., включительно.</w:t>
      </w:r>
    </w:p>
    <w:p w:rsidR="00700B78" w:rsidRDefault="00700B78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>Общему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>отделу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>администрации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 w:rsidRPr="00700B78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  <w:r w:rsidR="00D0578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D05782">
        <w:rPr>
          <w:rFonts w:ascii="Times New Roman" w:hAnsi="Times New Roman" w:cs="Times New Roman"/>
          <w:sz w:val="28"/>
          <w:szCs w:val="28"/>
        </w:rPr>
        <w:t xml:space="preserve">) </w:t>
      </w:r>
      <w:r w:rsidR="00A20080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5782" w:rsidRDefault="00A20080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(обнародование) настоящего постановле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</w:t>
      </w:r>
      <w:r w:rsidR="00700B7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700B78" w:rsidRDefault="00700B78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D0578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Курга</w:t>
      </w:r>
      <w:r>
        <w:rPr>
          <w:rFonts w:ascii="Times New Roman" w:hAnsi="Times New Roman" w:cs="Times New Roman"/>
          <w:sz w:val="28"/>
          <w:szCs w:val="28"/>
        </w:rPr>
        <w:t>нинский район</w:t>
      </w:r>
      <w:r w:rsidR="00737542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7542" w:rsidRDefault="00700B78" w:rsidP="0073754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5782" w:rsidRPr="00B1697F" w:rsidRDefault="00700B78" w:rsidP="0073754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</w:p>
    <w:p w:rsidR="00D05782" w:rsidRPr="00B1697F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700B78" w:rsidRDefault="00700B78" w:rsidP="00700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B78" w:rsidRPr="00F83B38" w:rsidRDefault="00700B78" w:rsidP="00700B78">
      <w:pPr>
        <w:shd w:val="clear" w:color="auto" w:fill="FFFFFF"/>
        <w:tabs>
          <w:tab w:val="left" w:pos="1070"/>
        </w:tabs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83B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ва Безводного сельского </w:t>
      </w:r>
    </w:p>
    <w:p w:rsidR="00700B78" w:rsidRPr="00F83B38" w:rsidRDefault="00700B78" w:rsidP="00700B78">
      <w:pPr>
        <w:shd w:val="clear" w:color="auto" w:fill="FFFFFF"/>
        <w:tabs>
          <w:tab w:val="left" w:pos="1070"/>
        </w:tabs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83B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селения   Курганинского района                                              Н.Н. Барышникова                                                 </w:t>
      </w:r>
    </w:p>
    <w:p w:rsidR="00700B78" w:rsidRPr="00F83B38" w:rsidRDefault="00700B78" w:rsidP="00700B78">
      <w:pPr>
        <w:shd w:val="clear" w:color="auto" w:fill="FFFFFF"/>
        <w:tabs>
          <w:tab w:val="left" w:pos="1070"/>
        </w:tabs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83B38">
        <w:rPr>
          <w:rFonts w:ascii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_____</w:t>
      </w:r>
    </w:p>
    <w:p w:rsidR="00700B78" w:rsidRPr="00F83B38" w:rsidRDefault="00700B78" w:rsidP="00700B78">
      <w:pPr>
        <w:tabs>
          <w:tab w:val="left" w:pos="7005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>Проект подготовлен и внесен:</w:t>
      </w:r>
    </w:p>
    <w:p w:rsidR="00700B78" w:rsidRPr="00F83B38" w:rsidRDefault="00700B78" w:rsidP="00700B78">
      <w:pPr>
        <w:tabs>
          <w:tab w:val="left" w:pos="7005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>Общим отделом администрации</w:t>
      </w:r>
    </w:p>
    <w:p w:rsidR="00700B78" w:rsidRPr="00F83B38" w:rsidRDefault="00700B78" w:rsidP="00700B78">
      <w:pPr>
        <w:tabs>
          <w:tab w:val="left" w:pos="7005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Безводного сельского поселения </w:t>
      </w:r>
    </w:p>
    <w:p w:rsidR="00700B78" w:rsidRPr="00F83B38" w:rsidRDefault="00700B78" w:rsidP="00700B78">
      <w:pPr>
        <w:tabs>
          <w:tab w:val="left" w:pos="7005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>Курганинского района</w:t>
      </w:r>
    </w:p>
    <w:p w:rsidR="00700B78" w:rsidRPr="00F83B38" w:rsidRDefault="00700B78" w:rsidP="00700B78">
      <w:pPr>
        <w:tabs>
          <w:tab w:val="left" w:pos="7005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чальник отдела                                                                                      С.В. </w:t>
      </w:r>
      <w:proofErr w:type="spellStart"/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>Ханова</w:t>
      </w:r>
      <w:proofErr w:type="spellEnd"/>
    </w:p>
    <w:p w:rsidR="00700B78" w:rsidRPr="00F83B38" w:rsidRDefault="00700B78" w:rsidP="00700B78">
      <w:pPr>
        <w:tabs>
          <w:tab w:val="left" w:pos="7005"/>
          <w:tab w:val="left" w:pos="7797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F83B38" w:rsidRDefault="00700B78" w:rsidP="00700B78">
      <w:pPr>
        <w:tabs>
          <w:tab w:val="left" w:pos="7005"/>
          <w:tab w:val="left" w:pos="7797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>Проект согласован:</w:t>
      </w:r>
    </w:p>
    <w:p w:rsidR="00700B78" w:rsidRPr="00F83B38" w:rsidRDefault="00700B78" w:rsidP="00700B78">
      <w:pPr>
        <w:tabs>
          <w:tab w:val="left" w:pos="7005"/>
          <w:tab w:val="left" w:pos="7797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аместитель главы   </w:t>
      </w:r>
    </w:p>
    <w:p w:rsidR="00700B78" w:rsidRPr="00F83B38" w:rsidRDefault="00700B78" w:rsidP="00700B78">
      <w:pPr>
        <w:tabs>
          <w:tab w:val="left" w:pos="7005"/>
          <w:tab w:val="left" w:pos="7797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Безводного сельского поселения </w:t>
      </w:r>
    </w:p>
    <w:p w:rsidR="00700B78" w:rsidRPr="00F83B38" w:rsidRDefault="00700B78" w:rsidP="00700B78">
      <w:pPr>
        <w:tabs>
          <w:tab w:val="left" w:pos="7005"/>
          <w:tab w:val="left" w:pos="7797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83B3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урганинского района                                                                             И.В. Черных                                                      </w:t>
      </w:r>
    </w:p>
    <w:p w:rsidR="00700B78" w:rsidRPr="00F83B38" w:rsidRDefault="00700B78" w:rsidP="00700B78">
      <w:pPr>
        <w:tabs>
          <w:tab w:val="left" w:pos="7005"/>
          <w:tab w:val="left" w:pos="7797"/>
        </w:tabs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Default="00700B78" w:rsidP="00700B78">
      <w:pPr>
        <w:shd w:val="clear" w:color="auto" w:fill="FFFFFF"/>
        <w:suppressAutoHyphens/>
        <w:ind w:right="20" w:firstLine="5670"/>
        <w:rPr>
          <w:rFonts w:ascii="Times New Roman" w:eastAsia="Lucida Sans Unicode" w:hAnsi="Times New Roman" w:cs="Times New Roman"/>
          <w:color w:val="000000"/>
          <w:w w:val="101"/>
          <w:kern w:val="1"/>
          <w:sz w:val="28"/>
          <w:szCs w:val="28"/>
        </w:rPr>
      </w:pPr>
    </w:p>
    <w:p w:rsidR="00700B78" w:rsidRDefault="00700B78" w:rsidP="00700B78">
      <w:pPr>
        <w:shd w:val="clear" w:color="auto" w:fill="FFFFFF"/>
        <w:suppressAutoHyphens/>
        <w:ind w:right="20" w:firstLine="5670"/>
        <w:rPr>
          <w:rFonts w:ascii="Times New Roman" w:eastAsia="Lucida Sans Unicode" w:hAnsi="Times New Roman" w:cs="Times New Roman"/>
          <w:color w:val="000000"/>
          <w:w w:val="101"/>
          <w:kern w:val="1"/>
          <w:sz w:val="28"/>
          <w:szCs w:val="28"/>
        </w:rPr>
      </w:pPr>
    </w:p>
    <w:p w:rsidR="00700B78" w:rsidRDefault="00700B78" w:rsidP="00700B78">
      <w:pPr>
        <w:shd w:val="clear" w:color="auto" w:fill="FFFFFF"/>
        <w:suppressAutoHyphens/>
        <w:ind w:right="20" w:firstLine="5670"/>
        <w:rPr>
          <w:rFonts w:ascii="Times New Roman" w:eastAsia="Lucida Sans Unicode" w:hAnsi="Times New Roman" w:cs="Times New Roman"/>
          <w:color w:val="000000"/>
          <w:w w:val="101"/>
          <w:kern w:val="1"/>
          <w:sz w:val="28"/>
          <w:szCs w:val="28"/>
        </w:rPr>
      </w:pPr>
    </w:p>
    <w:p w:rsidR="00700B78" w:rsidRDefault="00700B78" w:rsidP="00700B78">
      <w:pPr>
        <w:shd w:val="clear" w:color="auto" w:fill="FFFFFF"/>
        <w:suppressAutoHyphens/>
        <w:ind w:right="20" w:firstLine="5670"/>
        <w:rPr>
          <w:rFonts w:ascii="Times New Roman" w:eastAsia="Lucida Sans Unicode" w:hAnsi="Times New Roman" w:cs="Times New Roman"/>
          <w:color w:val="000000"/>
          <w:w w:val="101"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>ЗАЯВКА</w:t>
      </w:r>
    </w:p>
    <w:p w:rsidR="00700B78" w:rsidRPr="00082A6B" w:rsidRDefault="00700B78" w:rsidP="00700B78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 ПОСТАНОВЛЕНИЮ</w:t>
      </w: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hd w:val="clear" w:color="auto" w:fill="FFFFFF"/>
        <w:suppressAutoHyphens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Наименование постановления: «</w:t>
      </w:r>
      <w:r w:rsidRPr="00700B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О предоставлении сведений о доходах, расходах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, об имуществе </w:t>
      </w:r>
      <w:r w:rsidRPr="00700B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и обязатель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ствах имущественного характера </w:t>
      </w:r>
      <w:r w:rsidRPr="00700B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за отчетный период с 1 январ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я 2019 г. по 31 декабря 2019 г. </w:t>
      </w:r>
      <w:r w:rsidRPr="00700B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в Безводном сельском поселении Курганинского района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</w:p>
    <w:p w:rsidR="00700B78" w:rsidRPr="00082A6B" w:rsidRDefault="00700B78" w:rsidP="00700B78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700B78" w:rsidRPr="00082A6B" w:rsidRDefault="00700B78" w:rsidP="00700B78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700B78" w:rsidRPr="00082A6B" w:rsidRDefault="00700B78" w:rsidP="00700B78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Проект внесен: 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общим отделом администрации Безводного сельского поселения Курганинского района</w:t>
      </w:r>
      <w:r w:rsidRPr="00082A6B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.</w:t>
      </w: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Постановление разослать: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1) прокуратуре Курганинского района</w:t>
      </w:r>
      <w:r w:rsidR="0073754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– 1 экз.;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) общему отделу администрации Безводного сельского поселения Курганинского района </w:t>
      </w:r>
      <w:r w:rsidR="00737542">
        <w:rPr>
          <w:rFonts w:ascii="Times New Roman" w:eastAsia="Lucida Sans Unicode" w:hAnsi="Times New Roman" w:cs="Times New Roman"/>
          <w:kern w:val="1"/>
          <w:sz w:val="28"/>
          <w:szCs w:val="28"/>
        </w:rPr>
        <w:t>–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1 экз.;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) бюджетному отделу администрации Безводного сельского поселения Курганинского района </w:t>
      </w:r>
      <w:r w:rsidR="00737542">
        <w:rPr>
          <w:rFonts w:ascii="Times New Roman" w:eastAsia="Lucida Sans Unicode" w:hAnsi="Times New Roman" w:cs="Times New Roman"/>
          <w:kern w:val="1"/>
          <w:sz w:val="28"/>
          <w:szCs w:val="28"/>
        </w:rPr>
        <w:t>–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1 экз.;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4) заместителю главы Безводного сельского поселения Курганинского района – 1 экз.;</w:t>
      </w:r>
    </w:p>
    <w:p w:rsidR="00700B78" w:rsidRPr="00082A6B" w:rsidRDefault="00700B78" w:rsidP="0070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A6B">
        <w:rPr>
          <w:rFonts w:ascii="Times New Roman" w:hAnsi="Times New Roman" w:cs="Times New Roman"/>
          <w:sz w:val="28"/>
          <w:szCs w:val="28"/>
        </w:rPr>
        <w:t>) вестнику органов местного самоуправления – 1 экз.;</w:t>
      </w:r>
    </w:p>
    <w:p w:rsidR="00700B78" w:rsidRPr="00082A6B" w:rsidRDefault="00700B78" w:rsidP="0070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2A6B">
        <w:rPr>
          <w:rFonts w:ascii="Times New Roman" w:hAnsi="Times New Roman" w:cs="Times New Roman"/>
          <w:sz w:val="28"/>
          <w:szCs w:val="28"/>
        </w:rPr>
        <w:t>) управлению по взаимодействию с органами местного самоуправления администрации Краснодарского края – 1 экз.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700B78" w:rsidRPr="00082A6B" w:rsidRDefault="00700B78" w:rsidP="00700B78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700B78" w:rsidRPr="00082A6B" w:rsidRDefault="00737542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700B78"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того: </w:t>
      </w:r>
      <w:r w:rsidR="00700B78">
        <w:rPr>
          <w:rFonts w:ascii="Times New Roman" w:eastAsia="Lucida Sans Unicode" w:hAnsi="Times New Roman" w:cs="Times New Roman"/>
          <w:kern w:val="1"/>
          <w:sz w:val="28"/>
          <w:szCs w:val="28"/>
        </w:rPr>
        <w:t>6</w:t>
      </w:r>
      <w:r w:rsidR="00700B78"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экз.</w:t>
      </w:r>
    </w:p>
    <w:p w:rsidR="00700B78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37542" w:rsidRPr="00082A6B" w:rsidRDefault="00737542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00B78" w:rsidRPr="00082A6B" w:rsidRDefault="00700B78" w:rsidP="00700B78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_______________________   </w:t>
      </w:r>
      <w:proofErr w:type="spellStart"/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Ханова</w:t>
      </w:r>
      <w:proofErr w:type="spellEnd"/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.В.      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_______________________</w:t>
      </w:r>
    </w:p>
    <w:p w:rsidR="00755419" w:rsidRPr="00700B78" w:rsidRDefault="00700B78" w:rsidP="00700B78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>подпись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     7-91-50</w:t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082A6B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   дата</w:t>
      </w:r>
    </w:p>
    <w:sectPr w:rsidR="00755419" w:rsidRPr="00700B78" w:rsidSect="00700B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D0"/>
    <w:rsid w:val="00000D2A"/>
    <w:rsid w:val="0004731F"/>
    <w:rsid w:val="000C50D8"/>
    <w:rsid w:val="000F667D"/>
    <w:rsid w:val="001A49C8"/>
    <w:rsid w:val="001B324F"/>
    <w:rsid w:val="001C6443"/>
    <w:rsid w:val="00265238"/>
    <w:rsid w:val="0029170A"/>
    <w:rsid w:val="002B717B"/>
    <w:rsid w:val="003A1E0F"/>
    <w:rsid w:val="00434FA3"/>
    <w:rsid w:val="005D308D"/>
    <w:rsid w:val="006556EF"/>
    <w:rsid w:val="00691C25"/>
    <w:rsid w:val="0069403E"/>
    <w:rsid w:val="00700B78"/>
    <w:rsid w:val="00737542"/>
    <w:rsid w:val="00755419"/>
    <w:rsid w:val="00790BD7"/>
    <w:rsid w:val="007C555F"/>
    <w:rsid w:val="00834A76"/>
    <w:rsid w:val="008F6634"/>
    <w:rsid w:val="009108FB"/>
    <w:rsid w:val="0095657D"/>
    <w:rsid w:val="009961C5"/>
    <w:rsid w:val="00A20080"/>
    <w:rsid w:val="00A42D7B"/>
    <w:rsid w:val="00B53EEA"/>
    <w:rsid w:val="00BC0B8F"/>
    <w:rsid w:val="00BD31DD"/>
    <w:rsid w:val="00D05782"/>
    <w:rsid w:val="00D41BEC"/>
    <w:rsid w:val="00D467D0"/>
    <w:rsid w:val="00E52AD5"/>
    <w:rsid w:val="00F50B74"/>
    <w:rsid w:val="00F62C5D"/>
    <w:rsid w:val="00F74CC1"/>
    <w:rsid w:val="00FE74B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54D5"/>
  <w15:chartTrackingRefBased/>
  <w15:docId w15:val="{3010C277-574B-4640-89D3-CA95262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uiPriority w:val="1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Оглавление_"/>
    <w:basedOn w:val="a0"/>
    <w:link w:val="a6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4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6">
    <w:name w:val="Оглавление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4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0D6D-5C02-4179-B455-64D948F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leks352</cp:lastModifiedBy>
  <cp:revision>5</cp:revision>
  <cp:lastPrinted>2020-04-22T12:16:00Z</cp:lastPrinted>
  <dcterms:created xsi:type="dcterms:W3CDTF">2020-05-12T06:54:00Z</dcterms:created>
  <dcterms:modified xsi:type="dcterms:W3CDTF">2020-05-12T18:24:00Z</dcterms:modified>
</cp:coreProperties>
</file>